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11C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540DA91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2B1C5269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D37A8" w:rsidRPr="00FB5DD3" w14:paraId="3049711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7892606E" w14:textId="5B90BE04" w:rsidR="002D37A8" w:rsidRPr="009A21C4" w:rsidRDefault="002D37A8" w:rsidP="002D37A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228A5772" w14:textId="73E64229" w:rsidR="002D37A8" w:rsidRPr="005467E2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区推進行政等について</w:t>
            </w:r>
          </w:p>
        </w:tc>
      </w:tr>
      <w:tr w:rsidR="002D37A8" w:rsidRPr="000671C3" w14:paraId="670972BD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0C83DCBE" w14:textId="04BEF724" w:rsidR="002D37A8" w:rsidRPr="009A21C4" w:rsidRDefault="002D37A8" w:rsidP="002D37A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81BA6" w14:textId="1FC65DCE" w:rsidR="002D37A8" w:rsidRPr="00280DF0" w:rsidRDefault="002D37A8" w:rsidP="002D37A8">
            <w:pPr>
              <w:rPr>
                <w:rFonts w:hAnsi="HG丸ｺﾞｼｯｸM-PRO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令和８年４月2</w:t>
            </w:r>
            <w:r w:rsidRPr="00280DF0">
              <w:rPr>
                <w:rFonts w:hAnsi="HG丸ｺﾞｼｯｸM-PRO"/>
                <w:sz w:val="24"/>
                <w:szCs w:val="24"/>
              </w:rPr>
              <w:t>8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日(火)　 1</w:t>
            </w:r>
            <w:r w:rsidRPr="00280DF0">
              <w:rPr>
                <w:rFonts w:hAnsi="HG丸ｺﾞｼｯｸM-PRO"/>
                <w:sz w:val="24"/>
                <w:szCs w:val="24"/>
              </w:rPr>
              <w:t>3: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00～1</w:t>
            </w:r>
            <w:r w:rsidRPr="00280DF0">
              <w:rPr>
                <w:rFonts w:hAnsi="HG丸ｺﾞｼｯｸM-PRO"/>
                <w:sz w:val="24"/>
                <w:szCs w:val="24"/>
              </w:rPr>
              <w:t>4:0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D37A8" w:rsidRPr="00FB5DD3" w14:paraId="37DF24D9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7083A8C7" w14:textId="39B3413A" w:rsidR="002D37A8" w:rsidRPr="009A21C4" w:rsidRDefault="002D37A8" w:rsidP="002D37A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5EEDE9F" w14:textId="47960EB0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大阪府庁舎</w:t>
            </w:r>
          </w:p>
        </w:tc>
      </w:tr>
      <w:tr w:rsidR="002D37A8" w:rsidRPr="009C3E5C" w14:paraId="38451213" w14:textId="77777777" w:rsidTr="00795CEC">
        <w:trPr>
          <w:trHeight w:val="2187"/>
        </w:trPr>
        <w:tc>
          <w:tcPr>
            <w:tcW w:w="1559" w:type="dxa"/>
            <w:vAlign w:val="center"/>
          </w:tcPr>
          <w:p w14:paraId="06955D52" w14:textId="3AAB2F98" w:rsidR="002D37A8" w:rsidRPr="009A21C4" w:rsidRDefault="002D37A8" w:rsidP="002D37A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33B1E0B" w14:textId="77777777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DFC7532" w14:textId="77777777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928D9E6" w14:textId="77777777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</w:p>
          <w:p w14:paraId="5F3C4B7B" w14:textId="77777777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728A259" w14:textId="49873A2B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大阪府スマートシティ戦略部特区推進課長</w:t>
            </w:r>
          </w:p>
          <w:p w14:paraId="7226F7F0" w14:textId="61E3C520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副首都推進局　副首都推進担当部長</w:t>
            </w:r>
            <w:r w:rsidR="00076DC2" w:rsidRPr="00280DF0">
              <w:rPr>
                <w:rFonts w:hAnsi="HG丸ｺﾞｼｯｸM-PRO" w:hint="eastAsia"/>
                <w:sz w:val="24"/>
                <w:szCs w:val="24"/>
              </w:rPr>
              <w:t>、副首都推進担当課長代理</w:t>
            </w:r>
          </w:p>
          <w:p w14:paraId="5C02B9CE" w14:textId="77777777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</w:p>
          <w:p w14:paraId="43CA0596" w14:textId="544DAEE3" w:rsidR="002D37A8" w:rsidRPr="00280DF0" w:rsidRDefault="002D37A8" w:rsidP="002D37A8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6623DA26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4CD340C9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5F694FB6" w14:textId="1C08E31E" w:rsidR="006E4FF1" w:rsidRPr="00280DF0" w:rsidRDefault="002D37A8" w:rsidP="00263D56">
            <w:pPr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特区推進行政等について</w:t>
            </w:r>
          </w:p>
        </w:tc>
      </w:tr>
      <w:tr w:rsidR="00D31F27" w:rsidRPr="005959A5" w14:paraId="3AE4DF25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0874C644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18D259F" w14:textId="5ED82997" w:rsidR="00BD10D7" w:rsidRPr="00280DF0" w:rsidRDefault="00BD10D7" w:rsidP="0070701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・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より大きな視点での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、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より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幅広い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分野の</w:t>
            </w:r>
            <w:r w:rsidRPr="00280DF0">
              <w:rPr>
                <w:rFonts w:hAnsi="HG丸ｺﾞｼｯｸM-PRO" w:hint="eastAsia"/>
                <w:sz w:val="24"/>
                <w:szCs w:val="24"/>
              </w:rPr>
              <w:t>意見が欲しい。</w:t>
            </w:r>
          </w:p>
          <w:p w14:paraId="57490FA8" w14:textId="38D73B5F" w:rsidR="00BD10D7" w:rsidRPr="00280DF0" w:rsidRDefault="00BD10D7" w:rsidP="0070701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sz w:val="24"/>
                <w:szCs w:val="24"/>
              </w:rPr>
              <w:t>・</w:t>
            </w:r>
            <w:r w:rsidR="009D7213" w:rsidRPr="00280DF0">
              <w:rPr>
                <w:rFonts w:hAnsi="HG丸ｺﾞｼｯｸM-PRO" w:hint="eastAsia"/>
                <w:sz w:val="24"/>
                <w:szCs w:val="24"/>
              </w:rPr>
              <w:t>企業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や住民等の</w:t>
            </w:r>
            <w:r w:rsidR="009D7213" w:rsidRPr="00280DF0">
              <w:rPr>
                <w:rFonts w:hAnsi="HG丸ｺﾞｼｯｸM-PRO" w:hint="eastAsia"/>
                <w:sz w:val="24"/>
                <w:szCs w:val="24"/>
              </w:rPr>
              <w:t>ニーズが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先にあり、それにどのような法制度及びその改正が</w:t>
            </w:r>
            <w:r w:rsidR="009D7213" w:rsidRPr="00280DF0">
              <w:rPr>
                <w:rFonts w:hAnsi="HG丸ｺﾞｼｯｸM-PRO" w:hint="eastAsia"/>
                <w:sz w:val="24"/>
                <w:szCs w:val="24"/>
              </w:rPr>
              <w:t>必要</w:t>
            </w:r>
            <w:r w:rsidR="00ED794F" w:rsidRPr="00280DF0">
              <w:rPr>
                <w:rFonts w:hAnsi="HG丸ｺﾞｼｯｸM-PRO" w:hint="eastAsia"/>
                <w:sz w:val="24"/>
                <w:szCs w:val="24"/>
              </w:rPr>
              <w:t>かというアプローチであるべき</w:t>
            </w:r>
            <w:r w:rsidR="009D7213" w:rsidRPr="00280DF0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6A3CD5D9" w14:textId="39DF7EC6" w:rsidR="009D7213" w:rsidRPr="00280DF0" w:rsidRDefault="009D7213" w:rsidP="0070701B">
            <w:pPr>
              <w:ind w:left="249" w:hangingChars="100" w:hanging="249"/>
              <w:rPr>
                <w:rFonts w:hAnsi="HG丸ｺﾞｼｯｸM-PRO"/>
                <w:strike/>
                <w:sz w:val="24"/>
                <w:szCs w:val="24"/>
              </w:rPr>
            </w:pPr>
          </w:p>
        </w:tc>
      </w:tr>
      <w:tr w:rsidR="00D31F27" w:rsidRPr="00D31F27" w14:paraId="64CBEB8E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79515BD7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13D394C" w14:textId="052FF5B7"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14:paraId="2CEEFD45" w14:textId="77777777" w:rsidTr="00E63447">
        <w:trPr>
          <w:trHeight w:val="479"/>
        </w:trPr>
        <w:tc>
          <w:tcPr>
            <w:tcW w:w="1559" w:type="dxa"/>
            <w:vAlign w:val="center"/>
          </w:tcPr>
          <w:p w14:paraId="7E188358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80DF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D73C23B" w14:textId="4E0F4194"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14:paraId="1A516779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6776FD81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AE83BF7" w14:textId="77777777"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2950955D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3FFB4049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24DDF442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71F0433E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37EE3BC" w14:textId="77777777"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24B8" w14:textId="77777777" w:rsidR="00DB6509" w:rsidRDefault="00DB6509" w:rsidP="00394441">
      <w:r>
        <w:separator/>
      </w:r>
    </w:p>
  </w:endnote>
  <w:endnote w:type="continuationSeparator" w:id="0">
    <w:p w14:paraId="48336B1E" w14:textId="77777777" w:rsidR="00DB6509" w:rsidRDefault="00DB650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910" w14:textId="77777777" w:rsidR="004E4289" w:rsidRDefault="004E4289">
    <w:pPr>
      <w:pStyle w:val="a6"/>
      <w:jc w:val="center"/>
    </w:pPr>
  </w:p>
  <w:p w14:paraId="6CF36A0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C073" w14:textId="77777777" w:rsidR="00DB6509" w:rsidRDefault="00DB6509" w:rsidP="00394441">
      <w:r>
        <w:separator/>
      </w:r>
    </w:p>
  </w:footnote>
  <w:footnote w:type="continuationSeparator" w:id="0">
    <w:p w14:paraId="08321926" w14:textId="77777777" w:rsidR="00DB6509" w:rsidRDefault="00DB650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6DC2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0DF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D37A8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BF9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B6613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9F6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5D80"/>
    <w:rsid w:val="0070024D"/>
    <w:rsid w:val="007009A7"/>
    <w:rsid w:val="00701FE7"/>
    <w:rsid w:val="00702754"/>
    <w:rsid w:val="00703094"/>
    <w:rsid w:val="00703408"/>
    <w:rsid w:val="007062AA"/>
    <w:rsid w:val="0070701B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082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7F6C"/>
    <w:rsid w:val="008F0A7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213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2F34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0D7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B6509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94F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21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CB6E-C9CA-4813-9F96-A0E0224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8:43:00Z</dcterms:created>
  <dcterms:modified xsi:type="dcterms:W3CDTF">2026-04-30T08:43:00Z</dcterms:modified>
</cp:coreProperties>
</file>